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623501" w:rsidRDefault="00AB6639" w:rsidP="006235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1F6226">
        <w:rPr>
          <w:bCs/>
          <w:sz w:val="26"/>
          <w:szCs w:val="26"/>
        </w:rPr>
        <w:t xml:space="preserve">      </w:t>
      </w:r>
      <w:r w:rsidR="00BF53F4" w:rsidRPr="001F6226">
        <w:rPr>
          <w:bCs/>
          <w:sz w:val="26"/>
          <w:szCs w:val="26"/>
        </w:rPr>
        <w:t>35 ОП МЗ 35Н-</w:t>
      </w:r>
      <w:r w:rsidR="00623501">
        <w:rPr>
          <w:bCs/>
          <w:sz w:val="26"/>
          <w:szCs w:val="26"/>
        </w:rPr>
        <w:t xml:space="preserve">396 Первомайское-Пшеничное </w:t>
      </w:r>
      <w:r w:rsidR="00BD443E" w:rsidRPr="001F6226">
        <w:rPr>
          <w:bCs/>
          <w:sz w:val="26"/>
          <w:szCs w:val="26"/>
        </w:rPr>
        <w:t xml:space="preserve">км 0+000 - </w:t>
      </w:r>
      <w:r w:rsidR="00623501">
        <w:rPr>
          <w:bCs/>
          <w:sz w:val="26"/>
          <w:szCs w:val="26"/>
        </w:rPr>
        <w:t>км 3+20</w:t>
      </w:r>
      <w:r w:rsidR="00717416" w:rsidRPr="001F6226">
        <w:rPr>
          <w:bCs/>
          <w:sz w:val="26"/>
          <w:szCs w:val="26"/>
        </w:rPr>
        <w:t>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623501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8D55B5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ширина проезжей части 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623501" w:rsidRPr="001F6226">
        <w:rPr>
          <w:bCs/>
          <w:sz w:val="26"/>
          <w:szCs w:val="26"/>
        </w:rPr>
        <w:t>Ремонт автомобильной дороги общего пользов</w:t>
      </w:r>
      <w:r w:rsidR="00623501">
        <w:rPr>
          <w:bCs/>
          <w:sz w:val="26"/>
          <w:szCs w:val="26"/>
        </w:rPr>
        <w:t>ания межмуниципального значения</w:t>
      </w:r>
      <w:r w:rsidR="00623501" w:rsidRPr="001F6226">
        <w:rPr>
          <w:bCs/>
          <w:sz w:val="26"/>
          <w:szCs w:val="26"/>
        </w:rPr>
        <w:t xml:space="preserve"> 35 ОП МЗ 35Н-</w:t>
      </w:r>
      <w:r w:rsidR="00623501">
        <w:rPr>
          <w:bCs/>
          <w:sz w:val="26"/>
          <w:szCs w:val="26"/>
        </w:rPr>
        <w:t xml:space="preserve">396 Первомайское-Пшеничное </w:t>
      </w:r>
      <w:r w:rsidR="00623501" w:rsidRPr="001F6226">
        <w:rPr>
          <w:bCs/>
          <w:sz w:val="26"/>
          <w:szCs w:val="26"/>
        </w:rPr>
        <w:t xml:space="preserve">км 0+000 - </w:t>
      </w:r>
      <w:r w:rsidR="00623501">
        <w:rPr>
          <w:bCs/>
          <w:sz w:val="26"/>
          <w:szCs w:val="26"/>
        </w:rPr>
        <w:t>км 3+20</w:t>
      </w:r>
      <w:r w:rsidR="00623501" w:rsidRPr="001F6226">
        <w:rPr>
          <w:bCs/>
          <w:sz w:val="26"/>
          <w:szCs w:val="26"/>
        </w:rPr>
        <w:t>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8D55B5" w:rsidRDefault="008D55B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D55B5" w:rsidRDefault="008D55B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D55B5" w:rsidRDefault="008D55B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E4" w:rsidRDefault="00345EE4" w:rsidP="00C67861">
      <w:r>
        <w:separator/>
      </w:r>
    </w:p>
  </w:endnote>
  <w:endnote w:type="continuationSeparator" w:id="0">
    <w:p w:rsidR="00345EE4" w:rsidRDefault="00345EE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D55B5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E4" w:rsidRDefault="00345EE4" w:rsidP="00C67861">
      <w:r>
        <w:separator/>
      </w:r>
    </w:p>
  </w:footnote>
  <w:footnote w:type="continuationSeparator" w:id="0">
    <w:p w:rsidR="00345EE4" w:rsidRDefault="00345EE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45EE4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E1CAC"/>
    <w:rsid w:val="005F14DD"/>
    <w:rsid w:val="0060292F"/>
    <w:rsid w:val="00611A2B"/>
    <w:rsid w:val="0062119D"/>
    <w:rsid w:val="00623501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D55B5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7868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0D7D-E212-438F-8127-A5D12C63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cp:lastPrinted>2022-10-13T11:08:00Z</cp:lastPrinted>
  <dcterms:created xsi:type="dcterms:W3CDTF">2021-04-04T13:49:00Z</dcterms:created>
  <dcterms:modified xsi:type="dcterms:W3CDTF">2022-10-13T11:10:00Z</dcterms:modified>
</cp:coreProperties>
</file>